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</w:p>
    <w:p w14:paraId="372DC69B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Default="00270D77" w:rsidP="00270D77">
      <w:pPr>
        <w:numPr>
          <w:ilvl w:val="0"/>
          <w:numId w:val="36"/>
        </w:numPr>
        <w:suppressAutoHyphens w:val="0"/>
        <w:spacing w:before="120" w:after="120" w:line="276" w:lineRule="auto"/>
        <w:ind w:left="141" w:right="-142" w:hanging="425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0D436770" w:rsidR="00270D77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5210.291.1.</w: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t>3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.2021.MG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43AE168D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</w:p>
    <w:p w14:paraId="08A3F2D9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482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436"/>
        <w:gridCol w:w="2750"/>
      </w:tblGrid>
      <w:tr w:rsidR="00270D77" w14:paraId="2B424123" w14:textId="77777777" w:rsidTr="00270D77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A81739" w14:textId="77777777" w:rsidR="00270D77" w:rsidRDefault="00270D77">
            <w:pPr>
              <w:suppressAutoHyphens w:val="0"/>
              <w:spacing w:before="60" w:after="6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8F9584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ełna nazwa handlowa/model/typ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679816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r seryjny/nr fabryczny</w:t>
            </w:r>
          </w:p>
        </w:tc>
      </w:tr>
      <w:tr w:rsidR="00270D77" w14:paraId="57C16657" w14:textId="77777777" w:rsidTr="00270D77">
        <w:trPr>
          <w:trHeight w:val="85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9796" w14:textId="77777777" w:rsidR="00270D77" w:rsidRDefault="00270D77">
            <w:pPr>
              <w:suppressAutoHyphens w:val="0"/>
              <w:spacing w:after="12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DFC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7B19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18005FA" w14:textId="77777777" w:rsidR="00270D77" w:rsidRDefault="00270D77" w:rsidP="00270D77">
      <w:pPr>
        <w:suppressAutoHyphens w:val="0"/>
        <w:spacing w:before="120" w:after="120"/>
        <w:ind w:left="720" w:right="-142"/>
        <w:jc w:val="both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</w:p>
    <w:p w14:paraId="177210A7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0DF59F6D" w14:textId="7E59BF95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wniesienie sprzętu w miejsce wskazane przez Zamawiającego,</w:t>
      </w:r>
    </w:p>
    <w:p w14:paraId="22F1DA63" w14:textId="7F29C3CC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dostarczenie wraz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ze sprzętem</w:t>
      </w:r>
      <w:r>
        <w:rPr>
          <w:rFonts w:ascii="Cambria" w:eastAsia="Calibri" w:hAnsi="Cambria" w:cs="Arial"/>
          <w:sz w:val="20"/>
          <w:szCs w:val="20"/>
          <w:lang w:eastAsia="en-US"/>
        </w:rPr>
        <w:t>: podpisanej karty gwarancyjnej i instrukcji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obsługi,</w:t>
      </w:r>
    </w:p>
    <w:p w14:paraId="3353CDE0" w14:textId="77777777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sprawdzenie kompletności dostawy pod względem ilościowym,</w:t>
      </w:r>
    </w:p>
    <w:p w14:paraId="310DCFE9" w14:textId="6A00422A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>wykonanie</w:t>
      </w:r>
      <w:r w:rsidR="00E9256A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proofErr w:type="spellStart"/>
      <w:r w:rsidR="00E9256A">
        <w:rPr>
          <w:rFonts w:ascii="Cambria" w:eastAsia="Calibri" w:hAnsi="Cambria" w:cs="Arial"/>
          <w:sz w:val="20"/>
          <w:szCs w:val="20"/>
          <w:lang w:eastAsia="en-US"/>
        </w:rPr>
        <w:t>montżu</w:t>
      </w:r>
      <w:proofErr w:type="spellEnd"/>
      <w:r w:rsidR="00E9256A">
        <w:rPr>
          <w:rFonts w:ascii="Cambria" w:eastAsia="Calibri" w:hAnsi="Cambria" w:cs="Arial"/>
          <w:sz w:val="20"/>
          <w:szCs w:val="20"/>
          <w:lang w:eastAsia="en-US"/>
        </w:rPr>
        <w:t>,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instalacji i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 xml:space="preserve"> uruchomienia oraz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sprawdzenie działania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>,</w:t>
      </w:r>
    </w:p>
    <w:p w14:paraId="79EDE6B2" w14:textId="5E19E091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brak jakichkolwiek uszkodzeń lub wad uniemożliwiających użycie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je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go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pełnym zakresie,</w:t>
      </w:r>
    </w:p>
    <w:p w14:paraId="36B83EB0" w14:textId="50CFFEEB" w:rsidR="00270D77" w:rsidRPr="00D7660C" w:rsidRDefault="00270D77" w:rsidP="00E9256A">
      <w:pPr>
        <w:suppressAutoHyphens w:val="0"/>
        <w:spacing w:after="120"/>
        <w:ind w:left="709" w:right="-143" w:hanging="425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 w:rsidRPr="00D7660C">
        <w:rPr>
          <w:rFonts w:ascii="Cambria" w:eastAsia="Calibri" w:hAnsi="Cambria" w:cs="Arial"/>
          <w:sz w:val="20"/>
          <w:szCs w:val="20"/>
          <w:lang w:eastAsia="en-US"/>
        </w:rPr>
        <w:t>przeszkolenie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D7660C">
        <w:rPr>
          <w:rFonts w:ascii="Cambria" w:hAnsi="Cambria" w:cs="Arial"/>
          <w:sz w:val="20"/>
          <w:szCs w:val="20"/>
          <w:lang w:eastAsia="pl-PL"/>
        </w:rPr>
        <w:t xml:space="preserve">co najmniej </w:t>
      </w:r>
      <w:r w:rsidR="00E9256A">
        <w:rPr>
          <w:rFonts w:ascii="Cambria" w:hAnsi="Cambria" w:cs="Arial"/>
          <w:sz w:val="20"/>
          <w:szCs w:val="20"/>
          <w:lang w:eastAsia="pl-PL"/>
        </w:rPr>
        <w:t>4</w:t>
      </w:r>
      <w:r>
        <w:rPr>
          <w:rFonts w:ascii="Cambria" w:hAnsi="Cambria" w:cs="Arial"/>
          <w:sz w:val="20"/>
          <w:szCs w:val="20"/>
          <w:lang w:eastAsia="pl-PL"/>
        </w:rPr>
        <w:t xml:space="preserve"> osób Zamawiającego </w:t>
      </w:r>
      <w:r w:rsidR="00D7660C">
        <w:rPr>
          <w:rFonts w:ascii="Cambria" w:hAnsi="Cambria" w:cs="Arial"/>
          <w:sz w:val="20"/>
          <w:szCs w:val="20"/>
          <w:lang w:eastAsia="pl-PL"/>
        </w:rPr>
        <w:t>w zakresie podstawowej obsługi sprzętu</w:t>
      </w:r>
    </w:p>
    <w:p w14:paraId="5549C1E0" w14:textId="77777777" w:rsidR="00270D77" w:rsidRDefault="00270D77" w:rsidP="00270D77">
      <w:pPr>
        <w:suppressAutoHyphens w:val="0"/>
        <w:spacing w:after="120"/>
        <w:ind w:left="567" w:right="-143" w:hanging="567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099F8359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141" w:right="-142" w:hanging="425"/>
        <w:jc w:val="both"/>
        <w:textAlignment w:val="baseline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7660C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</w:r>
      <w:r w:rsidR="00E9256A">
        <w:rPr>
          <w:rFonts w:ascii="Cambria" w:eastAsia="Calibri" w:hAnsi="Cambria" w:cs="Arial"/>
          <w:b/>
          <w:sz w:val="20"/>
          <w:szCs w:val="20"/>
          <w:lang w:eastAsia="en-US"/>
        </w:rPr>
        <w:fldChar w:fldCharType="separate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46E9F59E" w14:textId="77777777" w:rsidR="00270D77" w:rsidRDefault="00270D77" w:rsidP="00270D77">
      <w:pPr>
        <w:suppressAutoHyphens w:val="0"/>
        <w:ind w:left="709" w:right="-142" w:hanging="425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14:paraId="18807702" w14:textId="77777777" w:rsidR="00270D77" w:rsidRDefault="00270D77" w:rsidP="00270D77">
      <w:pPr>
        <w:suppressAutoHyphens w:val="0"/>
        <w:ind w:left="709" w:right="-142" w:hanging="425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14:paraId="13623B94" w14:textId="77777777" w:rsidR="00270D77" w:rsidRDefault="00270D77" w:rsidP="00270D77">
      <w:pPr>
        <w:suppressAutoHyphens w:val="0"/>
        <w:spacing w:before="120" w:after="12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 xml:space="preserve">W związku ze stwierdzeniem ww. niezgodności Zamawiający na podstawie § 6 ust. 6 umowy odmawia odbioru zamówienia. </w:t>
      </w:r>
    </w:p>
    <w:p w14:paraId="3A946AEB" w14:textId="77777777" w:rsidR="00270D77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Uzgodnienia dotyczące usunięcia stwierdzonych niezgod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67E27" w14:textId="77777777" w:rsidR="00270D77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</w:p>
    <w:p w14:paraId="41B294A1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7AFCC511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4E21228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68373AF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20156C5A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76B17084" w14:textId="7792C3A1" w:rsidR="00270D77" w:rsidRDefault="00270D77" w:rsidP="00D7660C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i/>
          <w:sz w:val="18"/>
          <w:szCs w:val="18"/>
          <w:lang w:eastAsia="en-US"/>
        </w:rPr>
      </w:pPr>
      <w:r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p w14:paraId="103671DD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sectPr w:rsidR="00270D77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64E7286E" w:rsidR="00976D8A" w:rsidRPr="00D12264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270D77"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 w:rsidR="00E9256A">
      <w:rPr>
        <w:rFonts w:ascii="Cambria" w:hAnsi="Cambria" w:cs="Arial"/>
        <w:iCs/>
        <w:sz w:val="18"/>
        <w:szCs w:val="20"/>
        <w:lang w:val="pl-PL"/>
      </w:rPr>
      <w:t>3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>
      <w:rPr>
        <w:rFonts w:ascii="Cambria" w:hAnsi="Cambria" w:cs="Arial"/>
        <w:iCs/>
        <w:sz w:val="18"/>
        <w:szCs w:val="20"/>
        <w:lang w:val="pl-PL"/>
      </w:rPr>
      <w:t>G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530D"/>
    <w:rsid w:val="00D5670A"/>
    <w:rsid w:val="00D62005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25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2</cp:revision>
  <cp:lastPrinted>2021-04-20T10:49:00Z</cp:lastPrinted>
  <dcterms:created xsi:type="dcterms:W3CDTF">2021-05-10T12:56:00Z</dcterms:created>
  <dcterms:modified xsi:type="dcterms:W3CDTF">2021-05-10T12:56:00Z</dcterms:modified>
</cp:coreProperties>
</file>